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傅二石山水画选</w:t>
      </w:r>
    </w:p>
    <w:p>
      <w:r>
        <w:t>作者：&lt;font color=Red&gt;傅&lt;/font&gt;二石绘</w:t>
      </w:r>
    </w:p>
    <w:p>
      <w:r>
        <w:t>出版社：北京:长城出版社,2006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傅二石山水画选 评论地址：https://www.jiaokey.com/book/detail/14197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